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8191D">
        <w:rPr>
          <w:rFonts w:ascii="Times New Roman" w:hAnsi="Times New Roman" w:cs="Times New Roman"/>
          <w:b/>
        </w:rPr>
        <w:t>Сентябрь</w:t>
      </w:r>
      <w:r>
        <w:rPr>
          <w:rFonts w:ascii="Times New Roman" w:hAnsi="Times New Roman" w:cs="Times New Roman"/>
          <w:b/>
        </w:rPr>
        <w:t xml:space="preserve"> 201</w:t>
      </w:r>
      <w:r w:rsidR="00A523C0">
        <w:rPr>
          <w:rFonts w:ascii="Times New Roman" w:hAnsi="Times New Roman" w:cs="Times New Roman"/>
          <w:b/>
        </w:rPr>
        <w:t>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C705BF">
        <w:rPr>
          <w:rFonts w:ascii="Times New Roman" w:hAnsi="Times New Roman" w:cs="Times New Roman"/>
          <w:sz w:val="18"/>
          <w:szCs w:val="18"/>
        </w:rPr>
        <w:t>0</w:t>
      </w:r>
      <w:r w:rsidR="00F8191D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F8191D">
        <w:rPr>
          <w:rFonts w:ascii="Times New Roman" w:hAnsi="Times New Roman" w:cs="Times New Roman"/>
          <w:sz w:val="18"/>
          <w:szCs w:val="18"/>
        </w:rPr>
        <w:t xml:space="preserve">сентября </w:t>
      </w:r>
      <w:r w:rsidR="00E52530">
        <w:rPr>
          <w:rFonts w:ascii="Times New Roman" w:hAnsi="Times New Roman" w:cs="Times New Roman"/>
          <w:sz w:val="18"/>
          <w:szCs w:val="18"/>
        </w:rPr>
        <w:t>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694"/>
        <w:gridCol w:w="2126"/>
        <w:gridCol w:w="1984"/>
      </w:tblGrid>
      <w:tr w:rsidR="00F83E13" w:rsidTr="00DC4AAE">
        <w:tc>
          <w:tcPr>
            <w:tcW w:w="2269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DC4AAE">
        <w:trPr>
          <w:trHeight w:val="3278"/>
        </w:trPr>
        <w:tc>
          <w:tcPr>
            <w:tcW w:w="2269" w:type="dxa"/>
          </w:tcPr>
          <w:p w:rsidR="007B3257" w:rsidRPr="00C77ED8" w:rsidRDefault="007B3257" w:rsidP="001631A8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C34FE" w:rsidRPr="00A85535" w:rsidRDefault="00AC34FE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E13" w:rsidRPr="000B16CE" w:rsidRDefault="00F83E13" w:rsidP="000B16C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0237B" w:rsidRPr="00E0237B" w:rsidRDefault="00E0237B" w:rsidP="00990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B411C" w:rsidRPr="008360F4" w:rsidRDefault="0016720D" w:rsidP="000B16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  <w:r w:rsidR="008360F4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8360F4" w:rsidRPr="008360F4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</w:t>
            </w:r>
          </w:p>
          <w:p w:rsidR="0031028D" w:rsidRPr="0031028D" w:rsidRDefault="00943314" w:rsidP="000B16CE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057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частие в торжественных линейках района (школы района)</w:t>
            </w:r>
          </w:p>
        </w:tc>
        <w:tc>
          <w:tcPr>
            <w:tcW w:w="2694" w:type="dxa"/>
          </w:tcPr>
          <w:p w:rsidR="00FA179D" w:rsidRPr="006D7665" w:rsidRDefault="0016720D" w:rsidP="00C77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  <w:r w:rsidR="009A52BD"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  <w:r w:rsidR="008360F4" w:rsidRPr="008360F4">
              <w:rPr>
                <w:rFonts w:ascii="Times New Roman" w:hAnsi="Times New Roman" w:cs="Times New Roman"/>
                <w:b/>
                <w:sz w:val="20"/>
                <w:szCs w:val="20"/>
              </w:rPr>
              <w:t>День окончания второй мировой войны</w:t>
            </w:r>
            <w:r w:rsidR="009A52BD"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  </w:t>
            </w:r>
          </w:p>
        </w:tc>
        <w:tc>
          <w:tcPr>
            <w:tcW w:w="2126" w:type="dxa"/>
          </w:tcPr>
          <w:p w:rsidR="00E0237B" w:rsidRDefault="0016720D" w:rsidP="00FE6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  <w:r w:rsidR="008360F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8360F4" w:rsidRPr="008360F4">
              <w:rPr>
                <w:rFonts w:ascii="Times New Roman" w:hAnsi="Times New Roman" w:cs="Times New Roman"/>
                <w:b/>
                <w:sz w:val="20"/>
                <w:szCs w:val="20"/>
              </w:rPr>
              <w:t>День солидарности в борьбе с терроризмом</w:t>
            </w:r>
          </w:p>
          <w:p w:rsidR="004B5279" w:rsidRPr="004B5279" w:rsidRDefault="004B5279" w:rsidP="004B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-14.00 Соревнования по футболу среди районов Северо-Восточной  зоны в зачет     годовой Спартакиады 2016 г. Воскресенское- Ковернино «</w:t>
            </w:r>
            <w:proofErr w:type="spellStart"/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ресе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2041F" w:rsidRDefault="0016720D" w:rsidP="00D5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  <w:r w:rsidR="008360F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8360F4" w:rsidRPr="00716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 w:rsidR="0071628A" w:rsidRPr="0071628A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 газовой промышленности</w:t>
            </w:r>
          </w:p>
          <w:p w:rsidR="004B5279" w:rsidRPr="004B5279" w:rsidRDefault="004B527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00 Соревнования по футболу среди районов Северо-Восточной  зоны в зачет     годовой Спартакиады 2016 г. Сокольское- Ковернино «</w:t>
            </w:r>
            <w:proofErr w:type="spellStart"/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о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3E13" w:rsidTr="00DC4AAE">
        <w:trPr>
          <w:trHeight w:val="4609"/>
        </w:trPr>
        <w:tc>
          <w:tcPr>
            <w:tcW w:w="2269" w:type="dxa"/>
          </w:tcPr>
          <w:p w:rsidR="000A46A8" w:rsidRPr="00422754" w:rsidRDefault="0016720D" w:rsidP="000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</w:p>
          <w:p w:rsidR="00782CF4" w:rsidRDefault="00E52530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3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Pr="009A241A" w:rsidRDefault="009A241A" w:rsidP="00F357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6CFF" w:rsidRDefault="0016720D" w:rsidP="00C705B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</w:p>
          <w:p w:rsidR="0017413A" w:rsidRPr="0017413A" w:rsidRDefault="0017413A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- 9.00 </w:t>
            </w:r>
            <w:proofErr w:type="gramStart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 труда (Конференц-зал)</w:t>
            </w:r>
          </w:p>
          <w:p w:rsidR="00F84D68" w:rsidRDefault="00F84D68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D68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  <w:p w:rsidR="0017413A" w:rsidRPr="00F84D68" w:rsidRDefault="0017413A" w:rsidP="00F8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794C" w:rsidRDefault="0016720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</w:p>
          <w:p w:rsidR="0017413A" w:rsidRPr="0017413A" w:rsidRDefault="0017413A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- 9.00 </w:t>
            </w:r>
            <w:proofErr w:type="gramStart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 труда (Конференц-зал)</w:t>
            </w:r>
          </w:p>
          <w:p w:rsidR="0031028D" w:rsidRPr="00943314" w:rsidRDefault="00620237" w:rsidP="001B4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314">
              <w:rPr>
                <w:rFonts w:ascii="Times New Roman" w:hAnsi="Times New Roman" w:cs="Times New Roman"/>
                <w:sz w:val="20"/>
                <w:szCs w:val="20"/>
              </w:rPr>
              <w:t xml:space="preserve">- 14.00 </w:t>
            </w:r>
            <w:r w:rsidR="009433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314">
              <w:rPr>
                <w:rFonts w:ascii="Times New Roman" w:hAnsi="Times New Roman" w:cs="Times New Roman"/>
                <w:sz w:val="20"/>
                <w:szCs w:val="20"/>
              </w:rPr>
              <w:t>бучение</w:t>
            </w:r>
            <w:r w:rsidR="00943314" w:rsidRPr="0094331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943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314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943314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  <w:r w:rsidR="00943314">
              <w:rPr>
                <w:rFonts w:ascii="Times New Roman" w:hAnsi="Times New Roman" w:cs="Times New Roman"/>
                <w:sz w:val="20"/>
                <w:szCs w:val="20"/>
              </w:rPr>
              <w:t xml:space="preserve">плюс» </w:t>
            </w:r>
            <w:r w:rsidR="00943314" w:rsidRPr="0017413A">
              <w:rPr>
                <w:rFonts w:ascii="Times New Roman" w:hAnsi="Times New Roman" w:cs="Times New Roman"/>
                <w:sz w:val="20"/>
                <w:szCs w:val="20"/>
              </w:rPr>
              <w:t>(Конференц-зал)</w:t>
            </w: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28D" w:rsidRPr="0031028D" w:rsidRDefault="0031028D" w:rsidP="001B40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B6C89" w:rsidRDefault="0016720D" w:rsidP="00AF54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</w:t>
            </w:r>
            <w:r w:rsidR="0071628A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1628A" w:rsidRPr="0071628A">
              <w:rPr>
                <w:rFonts w:ascii="Times New Roman" w:hAnsi="Times New Roman" w:cs="Times New Roman"/>
                <w:b/>
                <w:sz w:val="20"/>
                <w:szCs w:val="20"/>
              </w:rPr>
              <w:t>День финансиста</w:t>
            </w:r>
          </w:p>
          <w:p w:rsidR="0017413A" w:rsidRPr="0017413A" w:rsidRDefault="0017413A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- 9.00 </w:t>
            </w:r>
            <w:proofErr w:type="gramStart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 труда (Конференц-зал)</w:t>
            </w:r>
          </w:p>
          <w:p w:rsidR="0017413A" w:rsidRPr="00AF54CD" w:rsidRDefault="0017413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15DA3" w:rsidRDefault="0016720D" w:rsidP="0094289C">
            <w:pP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9</w:t>
            </w:r>
          </w:p>
          <w:p w:rsidR="0017413A" w:rsidRDefault="0017413A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- 9.00 </w:t>
            </w:r>
            <w:proofErr w:type="gramStart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17413A">
              <w:rPr>
                <w:rFonts w:ascii="Times New Roman" w:hAnsi="Times New Roman" w:cs="Times New Roman"/>
                <w:sz w:val="20"/>
                <w:szCs w:val="20"/>
              </w:rPr>
              <w:t xml:space="preserve"> труда (Конференц-зал)</w:t>
            </w:r>
          </w:p>
          <w:p w:rsidR="00BF4C7B" w:rsidRPr="0017413A" w:rsidRDefault="00BF4C7B" w:rsidP="0017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.00 Праздничная программа «Закружила осень золотая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.пло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413A" w:rsidRDefault="0017413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41A" w:rsidRPr="001C4029" w:rsidRDefault="009A241A" w:rsidP="00942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D1080" w:rsidRDefault="0016720D" w:rsidP="003E187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</w:p>
          <w:p w:rsidR="004B5279" w:rsidRPr="004B5279" w:rsidRDefault="004B5279" w:rsidP="004B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-14.00 Соревнования по футболу среди районов Северо-Восточной  зоны в зачет     годовой Спартакиады 2016 г. Ковернино «Волна»- Ковернино «</w:t>
            </w:r>
            <w:proofErr w:type="spellStart"/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B52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31028D" w:rsidRDefault="0016720D" w:rsidP="00F2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1</w:t>
            </w:r>
          </w:p>
          <w:p w:rsidR="0031028D" w:rsidRDefault="0031028D" w:rsidP="00F26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029" w:rsidRPr="0031028D" w:rsidRDefault="001C4029" w:rsidP="00310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E13" w:rsidTr="00DC4AAE">
        <w:trPr>
          <w:trHeight w:val="2688"/>
        </w:trPr>
        <w:tc>
          <w:tcPr>
            <w:tcW w:w="2269" w:type="dxa"/>
          </w:tcPr>
          <w:p w:rsidR="00C20EEE" w:rsidRDefault="0016720D" w:rsidP="00C20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12</w:t>
            </w:r>
            <w:r w:rsidR="0071628A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1628A" w:rsidRPr="0071628A">
              <w:rPr>
                <w:rFonts w:ascii="Times New Roman" w:hAnsi="Times New Roman" w:cs="Times New Roman"/>
                <w:b/>
                <w:sz w:val="20"/>
                <w:szCs w:val="20"/>
              </w:rPr>
              <w:t>День программиста</w:t>
            </w:r>
          </w:p>
          <w:p w:rsidR="00E52530" w:rsidRDefault="00E52530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3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EA43C5" w:rsidRDefault="00EA43C5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(кабинет главы)</w:t>
            </w: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41A" w:rsidRPr="009A241A" w:rsidRDefault="009A241A" w:rsidP="00C2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83E13" w:rsidRDefault="0016720D" w:rsidP="00D93399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</w:p>
          <w:p w:rsidR="00F83E13" w:rsidRDefault="00F83E13" w:rsidP="00D93399">
            <w:pPr>
              <w:rPr>
                <w:rFonts w:ascii="Times New Roman" w:hAnsi="Times New Roman" w:cs="Times New Roman"/>
              </w:rPr>
            </w:pPr>
          </w:p>
          <w:p w:rsidR="00782CF4" w:rsidRDefault="00782CF4" w:rsidP="00D93399">
            <w:pPr>
              <w:rPr>
                <w:rFonts w:ascii="Times New Roman" w:hAnsi="Times New Roman" w:cs="Times New Roman"/>
              </w:rPr>
            </w:pPr>
          </w:p>
          <w:p w:rsidR="00782CF4" w:rsidRDefault="00782CF4" w:rsidP="00D93399">
            <w:pPr>
              <w:rPr>
                <w:rFonts w:ascii="Times New Roman" w:hAnsi="Times New Roman" w:cs="Times New Roman"/>
              </w:rPr>
            </w:pPr>
          </w:p>
          <w:p w:rsidR="00782CF4" w:rsidRDefault="00782CF4" w:rsidP="00D51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237B" w:rsidRDefault="0016720D" w:rsidP="00E0237B">
            <w:pPr>
              <w:rPr>
                <w:rFonts w:ascii="Times New Roman" w:hAnsi="Times New Roman" w:cs="Times New Roman"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  <w:p w:rsidR="008B498F" w:rsidRPr="00E0237B" w:rsidRDefault="008B498F" w:rsidP="00E0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- </w:t>
            </w:r>
          </w:p>
        </w:tc>
        <w:tc>
          <w:tcPr>
            <w:tcW w:w="2409" w:type="dxa"/>
          </w:tcPr>
          <w:p w:rsidR="006626FB" w:rsidRDefault="0016720D" w:rsidP="006626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</w:p>
          <w:p w:rsidR="006626FB" w:rsidRPr="00B86CFF" w:rsidRDefault="006626FB" w:rsidP="00C77E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336E19" w:rsidRDefault="0016720D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</w:t>
            </w:r>
            <w:r w:rsidR="00E02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831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041" w:rsidRDefault="004E4041" w:rsidP="00831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831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041" w:rsidRDefault="004E4041" w:rsidP="00831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41A" w:rsidRPr="009A241A" w:rsidRDefault="009A241A" w:rsidP="00831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2CF4" w:rsidRDefault="0016720D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</w:t>
            </w:r>
          </w:p>
          <w:p w:rsidR="00E908F6" w:rsidRPr="00E908F6" w:rsidRDefault="00E908F6" w:rsidP="00E90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8F6">
              <w:rPr>
                <w:rFonts w:ascii="Times New Roman" w:hAnsi="Times New Roman" w:cs="Times New Roman"/>
                <w:sz w:val="20"/>
                <w:szCs w:val="20"/>
              </w:rPr>
              <w:t>-14.00 Соревнования по футболу среди районов Северо-Восточной  зоны в зачет     годовой Спартакиады 2016 г.  Ковернино «</w:t>
            </w:r>
            <w:proofErr w:type="spellStart"/>
            <w:r w:rsidRPr="00E908F6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proofErr w:type="gramStart"/>
            <w:r w:rsidRPr="00E908F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E908F6">
              <w:rPr>
                <w:rFonts w:ascii="Times New Roman" w:hAnsi="Times New Roman" w:cs="Times New Roman"/>
                <w:sz w:val="20"/>
                <w:szCs w:val="20"/>
              </w:rPr>
              <w:t>Се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Pr="00782CF4" w:rsidRDefault="00782CF4" w:rsidP="00D51F77"/>
        </w:tc>
        <w:tc>
          <w:tcPr>
            <w:tcW w:w="1984" w:type="dxa"/>
          </w:tcPr>
          <w:p w:rsidR="00F83E13" w:rsidRPr="00E52530" w:rsidRDefault="0016720D" w:rsidP="002F3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8</w:t>
            </w:r>
            <w:r w:rsidR="0071628A"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1628A" w:rsidRPr="00E525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r w:rsidR="00E52530" w:rsidRPr="00E52530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ов леса / День выборов</w:t>
            </w:r>
          </w:p>
          <w:p w:rsidR="00E21067" w:rsidRPr="00E21067" w:rsidRDefault="00E21067" w:rsidP="00E21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106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F4C7B">
              <w:rPr>
                <w:rFonts w:ascii="Times New Roman" w:hAnsi="Times New Roman" w:cs="Times New Roman"/>
                <w:sz w:val="16"/>
                <w:szCs w:val="16"/>
              </w:rPr>
              <w:t xml:space="preserve">10.00 </w:t>
            </w:r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Выставка-ярмарка «</w:t>
            </w:r>
            <w:proofErr w:type="spellStart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Ковернинское</w:t>
            </w:r>
            <w:proofErr w:type="spellEnd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 xml:space="preserve"> подворье» (</w:t>
            </w:r>
            <w:proofErr w:type="spellStart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центр.площадь</w:t>
            </w:r>
            <w:proofErr w:type="spellEnd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овернино</w:t>
            </w:r>
            <w:proofErr w:type="spellEnd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83E13" w:rsidRPr="00465918" w:rsidRDefault="00E908F6" w:rsidP="00D93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  <w:r w:rsidRPr="00E210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Соревнования по футболу среди районов Северо-Восточной  зоны в зачет     годовой Спартакиады 2016 г. Ковернино «Волна</w:t>
            </w:r>
            <w:proofErr w:type="gramStart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»-</w:t>
            </w:r>
            <w:proofErr w:type="gramEnd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 xml:space="preserve">Заволжье (СК </w:t>
            </w:r>
            <w:proofErr w:type="spellStart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Узола</w:t>
            </w:r>
            <w:proofErr w:type="spellEnd"/>
            <w:r w:rsidRPr="00E210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83E13" w:rsidTr="00DC4AAE">
        <w:trPr>
          <w:trHeight w:val="3104"/>
        </w:trPr>
        <w:tc>
          <w:tcPr>
            <w:tcW w:w="2269" w:type="dxa"/>
          </w:tcPr>
          <w:p w:rsidR="008F4426" w:rsidRPr="00422754" w:rsidRDefault="0016720D" w:rsidP="008F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9</w:t>
            </w:r>
          </w:p>
          <w:p w:rsidR="008F4426" w:rsidRPr="00594815" w:rsidRDefault="00E52530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53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</w:tc>
        <w:tc>
          <w:tcPr>
            <w:tcW w:w="2268" w:type="dxa"/>
          </w:tcPr>
          <w:p w:rsidR="00782CF4" w:rsidRDefault="0016720D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</w:p>
          <w:p w:rsidR="00782CF4" w:rsidRDefault="00F84D68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D68">
              <w:rPr>
                <w:rFonts w:ascii="Times New Roman" w:hAnsi="Times New Roman" w:cs="Times New Roman"/>
                <w:sz w:val="20"/>
                <w:szCs w:val="20"/>
              </w:rPr>
              <w:t>- 10.00 Комиссия по делам несовершеннолетних (кабинет секретаря КДН)</w:t>
            </w:r>
          </w:p>
          <w:p w:rsidR="005B6CFB" w:rsidRDefault="005B6CFB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CFB" w:rsidRDefault="005B6CFB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CF4" w:rsidRPr="00782CF4" w:rsidRDefault="00782CF4" w:rsidP="0078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028D" w:rsidRPr="00E0237B" w:rsidRDefault="0016720D" w:rsidP="00E0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</w:p>
          <w:p w:rsidR="0031028D" w:rsidRDefault="0031028D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E420A" w:rsidRDefault="006E420A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Pr="0031028D" w:rsidRDefault="0031028D" w:rsidP="00310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626FB" w:rsidRDefault="0016720D" w:rsidP="0066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</w:p>
          <w:p w:rsidR="006626FB" w:rsidRDefault="004E4F7B" w:rsidP="0071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00 Межведомственная комиссия по уровню зарплаты (Конференц-зал)</w:t>
            </w:r>
          </w:p>
          <w:p w:rsidR="00465918" w:rsidRPr="00465918" w:rsidRDefault="00465918" w:rsidP="00714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918">
              <w:rPr>
                <w:rFonts w:ascii="Times New Roman" w:hAnsi="Times New Roman" w:cs="Times New Roman"/>
                <w:sz w:val="20"/>
                <w:szCs w:val="20"/>
              </w:rPr>
              <w:t xml:space="preserve">-10.00 Экспресс – </w:t>
            </w:r>
            <w:proofErr w:type="spellStart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полиатлон</w:t>
            </w:r>
            <w:proofErr w:type="spellEnd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 xml:space="preserve"> среди допризывной молодежи </w:t>
            </w:r>
            <w:proofErr w:type="spellStart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 xml:space="preserve"> района (СК </w:t>
            </w:r>
            <w:proofErr w:type="spellStart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31028D" w:rsidRDefault="0016720D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</w:t>
            </w: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41A" w:rsidRDefault="009A241A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28D" w:rsidRPr="0031028D" w:rsidRDefault="0031028D" w:rsidP="00E26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E13" w:rsidRPr="00F83E13" w:rsidRDefault="0016720D" w:rsidP="00152FC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</w:p>
          <w:p w:rsidR="00366544" w:rsidRDefault="00366544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Default="00475315" w:rsidP="0022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15" w:rsidRPr="00475315" w:rsidRDefault="00475315" w:rsidP="0022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C690A" w:rsidRDefault="0016720D" w:rsidP="00782CF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5</w:t>
            </w:r>
          </w:p>
          <w:p w:rsidR="006902C1" w:rsidRPr="006902C1" w:rsidRDefault="006902C1" w:rsidP="00690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2C1">
              <w:rPr>
                <w:rFonts w:ascii="Times New Roman" w:hAnsi="Times New Roman" w:cs="Times New Roman"/>
                <w:sz w:val="20"/>
                <w:szCs w:val="20"/>
              </w:rPr>
              <w:t xml:space="preserve">- Престольный праздник в </w:t>
            </w:r>
            <w:proofErr w:type="spellStart"/>
            <w:r w:rsidRPr="006902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6902C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902C1">
              <w:rPr>
                <w:rFonts w:ascii="Times New Roman" w:hAnsi="Times New Roman" w:cs="Times New Roman"/>
                <w:sz w:val="20"/>
                <w:szCs w:val="20"/>
              </w:rPr>
              <w:t>емино</w:t>
            </w:r>
            <w:proofErr w:type="spellEnd"/>
          </w:p>
        </w:tc>
      </w:tr>
      <w:tr w:rsidR="00E22A6F" w:rsidTr="00DC3B4E">
        <w:trPr>
          <w:trHeight w:val="3535"/>
        </w:trPr>
        <w:tc>
          <w:tcPr>
            <w:tcW w:w="2269" w:type="dxa"/>
          </w:tcPr>
          <w:p w:rsidR="008F4426" w:rsidRPr="00422754" w:rsidRDefault="0016720D" w:rsidP="008F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6</w:t>
            </w:r>
          </w:p>
          <w:p w:rsidR="008F4426" w:rsidRDefault="00E52530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53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EA43C5" w:rsidRPr="00E62C42" w:rsidRDefault="00EA43C5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5.30 Выездной при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енное</w:t>
            </w:r>
            <w:proofErr w:type="spellEnd"/>
          </w:p>
        </w:tc>
        <w:tc>
          <w:tcPr>
            <w:tcW w:w="2268" w:type="dxa"/>
          </w:tcPr>
          <w:p w:rsidR="00B86CFF" w:rsidRDefault="0016720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</w:t>
            </w:r>
            <w:r w:rsidR="0071628A"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1628A" w:rsidRPr="0071628A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дошкольных работников</w:t>
            </w: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Default="0031028D" w:rsidP="00B86CFF">
            <w:pPr>
              <w:rPr>
                <w:rFonts w:ascii="Times New Roman" w:hAnsi="Times New Roman" w:cs="Times New Roman"/>
                <w:b/>
                <w:outline/>
                <w:color w:val="002060"/>
                <w:sz w:val="20"/>
                <w:szCs w:val="2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31028D" w:rsidRPr="0031028D" w:rsidRDefault="0031028D" w:rsidP="003102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2A6F" w:rsidRDefault="0016720D" w:rsidP="0044257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</w:t>
            </w:r>
          </w:p>
        </w:tc>
        <w:tc>
          <w:tcPr>
            <w:tcW w:w="2409" w:type="dxa"/>
          </w:tcPr>
          <w:p w:rsidR="003258A6" w:rsidRDefault="0016720D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</w:t>
            </w:r>
          </w:p>
          <w:p w:rsidR="00112683" w:rsidRPr="00112683" w:rsidRDefault="00112683" w:rsidP="00112683">
            <w:pPr>
              <w:rPr>
                <w:rFonts w:ascii="Times New Roman" w:hAnsi="Times New Roman" w:cs="Times New Roman"/>
              </w:rPr>
            </w:pPr>
            <w:r w:rsidRPr="00112683">
              <w:rPr>
                <w:rFonts w:ascii="Times New Roman" w:hAnsi="Times New Roman" w:cs="Times New Roman"/>
              </w:rPr>
              <w:t>- 10.00 Земское собрание (Конференц-зал)</w:t>
            </w:r>
          </w:p>
          <w:p w:rsidR="006B38FB" w:rsidRPr="00465918" w:rsidRDefault="00465918" w:rsidP="00465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-11.00 Кросс «Золотая осень» (</w:t>
            </w:r>
            <w:proofErr w:type="spellStart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4659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3258A6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Pr="003258A6" w:rsidRDefault="006B38FB" w:rsidP="006B38F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22A6F" w:rsidRDefault="0016720D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</w:t>
            </w: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Default="006B38FB" w:rsidP="00F83E1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B38FB" w:rsidRPr="006B38FB" w:rsidRDefault="006B38FB" w:rsidP="006B3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22A6F" w:rsidRDefault="00E22A6F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4" w:type="dxa"/>
          </w:tcPr>
          <w:p w:rsidR="00E22A6F" w:rsidRDefault="00E22A6F" w:rsidP="00DD0E2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BA73A5" w:rsidRPr="00DD0E2C" w:rsidRDefault="00BA73A5" w:rsidP="00EA43C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502C"/>
    <w:rsid w:val="0001555F"/>
    <w:rsid w:val="000236ED"/>
    <w:rsid w:val="00031962"/>
    <w:rsid w:val="00034C72"/>
    <w:rsid w:val="0005255B"/>
    <w:rsid w:val="000537C9"/>
    <w:rsid w:val="00053ADE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91B10"/>
    <w:rsid w:val="00091BDE"/>
    <w:rsid w:val="000953D1"/>
    <w:rsid w:val="000959B1"/>
    <w:rsid w:val="000A36EC"/>
    <w:rsid w:val="000A46A8"/>
    <w:rsid w:val="000B16CE"/>
    <w:rsid w:val="000B194E"/>
    <w:rsid w:val="000C0F6F"/>
    <w:rsid w:val="000C55A9"/>
    <w:rsid w:val="000C6917"/>
    <w:rsid w:val="000C732E"/>
    <w:rsid w:val="000D1A55"/>
    <w:rsid w:val="000D1DA9"/>
    <w:rsid w:val="000D208D"/>
    <w:rsid w:val="000D291E"/>
    <w:rsid w:val="000D2D54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12683"/>
    <w:rsid w:val="00114A21"/>
    <w:rsid w:val="0012119A"/>
    <w:rsid w:val="0012646A"/>
    <w:rsid w:val="0013159F"/>
    <w:rsid w:val="001318EA"/>
    <w:rsid w:val="00133384"/>
    <w:rsid w:val="00143AD7"/>
    <w:rsid w:val="00144869"/>
    <w:rsid w:val="00147B59"/>
    <w:rsid w:val="00152FC9"/>
    <w:rsid w:val="00160FDF"/>
    <w:rsid w:val="0016110C"/>
    <w:rsid w:val="001631A8"/>
    <w:rsid w:val="0016720D"/>
    <w:rsid w:val="00170514"/>
    <w:rsid w:val="0017413A"/>
    <w:rsid w:val="001765F2"/>
    <w:rsid w:val="00176DFA"/>
    <w:rsid w:val="001809C5"/>
    <w:rsid w:val="00180B1D"/>
    <w:rsid w:val="00185128"/>
    <w:rsid w:val="00191A45"/>
    <w:rsid w:val="001A4855"/>
    <w:rsid w:val="001A5BB7"/>
    <w:rsid w:val="001A5DB5"/>
    <w:rsid w:val="001A63B4"/>
    <w:rsid w:val="001B0A8B"/>
    <w:rsid w:val="001B16FF"/>
    <w:rsid w:val="001B28C2"/>
    <w:rsid w:val="001B40F4"/>
    <w:rsid w:val="001B4CA1"/>
    <w:rsid w:val="001B6AFD"/>
    <w:rsid w:val="001C4029"/>
    <w:rsid w:val="001C485C"/>
    <w:rsid w:val="001D654D"/>
    <w:rsid w:val="001E0D88"/>
    <w:rsid w:val="001F2747"/>
    <w:rsid w:val="001F35AA"/>
    <w:rsid w:val="001F68E8"/>
    <w:rsid w:val="00204D50"/>
    <w:rsid w:val="0020774C"/>
    <w:rsid w:val="0021047F"/>
    <w:rsid w:val="00216673"/>
    <w:rsid w:val="002226D4"/>
    <w:rsid w:val="00222B3A"/>
    <w:rsid w:val="00241E16"/>
    <w:rsid w:val="00246A4E"/>
    <w:rsid w:val="002475BC"/>
    <w:rsid w:val="00250DD4"/>
    <w:rsid w:val="0025146F"/>
    <w:rsid w:val="00252492"/>
    <w:rsid w:val="002527DB"/>
    <w:rsid w:val="00255DAD"/>
    <w:rsid w:val="00257394"/>
    <w:rsid w:val="0026239D"/>
    <w:rsid w:val="002635BC"/>
    <w:rsid w:val="00275C79"/>
    <w:rsid w:val="00276DCB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6178"/>
    <w:rsid w:val="002E38C7"/>
    <w:rsid w:val="002F07F9"/>
    <w:rsid w:val="002F1B8B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11D4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3FCC"/>
    <w:rsid w:val="003A4FF0"/>
    <w:rsid w:val="003A61A6"/>
    <w:rsid w:val="003A7ADA"/>
    <w:rsid w:val="003B4C24"/>
    <w:rsid w:val="003B6ACE"/>
    <w:rsid w:val="003B7610"/>
    <w:rsid w:val="003C2100"/>
    <w:rsid w:val="003C26F0"/>
    <w:rsid w:val="003D25D3"/>
    <w:rsid w:val="003E043C"/>
    <w:rsid w:val="003E187C"/>
    <w:rsid w:val="003E2101"/>
    <w:rsid w:val="00401FBE"/>
    <w:rsid w:val="00402595"/>
    <w:rsid w:val="00406AD8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BC5"/>
    <w:rsid w:val="0043785A"/>
    <w:rsid w:val="00442577"/>
    <w:rsid w:val="0044433F"/>
    <w:rsid w:val="00446214"/>
    <w:rsid w:val="0044794C"/>
    <w:rsid w:val="00463230"/>
    <w:rsid w:val="004646E8"/>
    <w:rsid w:val="00465918"/>
    <w:rsid w:val="00465F25"/>
    <w:rsid w:val="00466CF1"/>
    <w:rsid w:val="004701D2"/>
    <w:rsid w:val="00470D67"/>
    <w:rsid w:val="004712D8"/>
    <w:rsid w:val="00475315"/>
    <w:rsid w:val="00476AF1"/>
    <w:rsid w:val="00477AC7"/>
    <w:rsid w:val="00481AC8"/>
    <w:rsid w:val="0049159C"/>
    <w:rsid w:val="00491E2E"/>
    <w:rsid w:val="004923DD"/>
    <w:rsid w:val="00493D46"/>
    <w:rsid w:val="0049719B"/>
    <w:rsid w:val="004A0C1D"/>
    <w:rsid w:val="004A7A97"/>
    <w:rsid w:val="004B5279"/>
    <w:rsid w:val="004B6070"/>
    <w:rsid w:val="004B6C59"/>
    <w:rsid w:val="004D5C5C"/>
    <w:rsid w:val="004D75C2"/>
    <w:rsid w:val="004E4041"/>
    <w:rsid w:val="004E4F7B"/>
    <w:rsid w:val="004E5850"/>
    <w:rsid w:val="004F0E6B"/>
    <w:rsid w:val="004F456C"/>
    <w:rsid w:val="004F66E1"/>
    <w:rsid w:val="004F79FF"/>
    <w:rsid w:val="00516A79"/>
    <w:rsid w:val="00516F22"/>
    <w:rsid w:val="00522F90"/>
    <w:rsid w:val="005235E6"/>
    <w:rsid w:val="0053008F"/>
    <w:rsid w:val="00530485"/>
    <w:rsid w:val="005318D5"/>
    <w:rsid w:val="005318F2"/>
    <w:rsid w:val="0053312B"/>
    <w:rsid w:val="00536B7B"/>
    <w:rsid w:val="005379E4"/>
    <w:rsid w:val="0054093F"/>
    <w:rsid w:val="00543D18"/>
    <w:rsid w:val="00544825"/>
    <w:rsid w:val="00554237"/>
    <w:rsid w:val="0055758B"/>
    <w:rsid w:val="00562CD1"/>
    <w:rsid w:val="00566EF8"/>
    <w:rsid w:val="0057316E"/>
    <w:rsid w:val="0057397C"/>
    <w:rsid w:val="00574D90"/>
    <w:rsid w:val="00576EC6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E2B24"/>
    <w:rsid w:val="005E38A3"/>
    <w:rsid w:val="005E5458"/>
    <w:rsid w:val="005F4760"/>
    <w:rsid w:val="005F4A97"/>
    <w:rsid w:val="00600303"/>
    <w:rsid w:val="00605169"/>
    <w:rsid w:val="0060780B"/>
    <w:rsid w:val="00620237"/>
    <w:rsid w:val="006221A2"/>
    <w:rsid w:val="00625914"/>
    <w:rsid w:val="0062667D"/>
    <w:rsid w:val="006370E2"/>
    <w:rsid w:val="00641910"/>
    <w:rsid w:val="00650A23"/>
    <w:rsid w:val="00652AD5"/>
    <w:rsid w:val="00653E7B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FE4"/>
    <w:rsid w:val="006838F2"/>
    <w:rsid w:val="00683F78"/>
    <w:rsid w:val="006902C1"/>
    <w:rsid w:val="006A0BF5"/>
    <w:rsid w:val="006A52A3"/>
    <w:rsid w:val="006B23C8"/>
    <w:rsid w:val="006B35C2"/>
    <w:rsid w:val="006B38FB"/>
    <w:rsid w:val="006B7D21"/>
    <w:rsid w:val="006C1EE2"/>
    <w:rsid w:val="006C3EF0"/>
    <w:rsid w:val="006C5E10"/>
    <w:rsid w:val="006D2FBC"/>
    <w:rsid w:val="006D7665"/>
    <w:rsid w:val="006E0A56"/>
    <w:rsid w:val="006E24F9"/>
    <w:rsid w:val="006E415E"/>
    <w:rsid w:val="006E420A"/>
    <w:rsid w:val="006E59B9"/>
    <w:rsid w:val="006E78E4"/>
    <w:rsid w:val="006F0340"/>
    <w:rsid w:val="006F2678"/>
    <w:rsid w:val="006F5ABF"/>
    <w:rsid w:val="006F767D"/>
    <w:rsid w:val="00711083"/>
    <w:rsid w:val="00712671"/>
    <w:rsid w:val="00714045"/>
    <w:rsid w:val="0071518B"/>
    <w:rsid w:val="0071628A"/>
    <w:rsid w:val="00722A50"/>
    <w:rsid w:val="0072560E"/>
    <w:rsid w:val="0072587F"/>
    <w:rsid w:val="00732D08"/>
    <w:rsid w:val="007330F2"/>
    <w:rsid w:val="00737024"/>
    <w:rsid w:val="00746CC9"/>
    <w:rsid w:val="00754F7B"/>
    <w:rsid w:val="00766DDF"/>
    <w:rsid w:val="00767000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959B3"/>
    <w:rsid w:val="00796C34"/>
    <w:rsid w:val="007A0875"/>
    <w:rsid w:val="007A0D93"/>
    <w:rsid w:val="007A6C5B"/>
    <w:rsid w:val="007A7D3D"/>
    <w:rsid w:val="007B2B5C"/>
    <w:rsid w:val="007B3257"/>
    <w:rsid w:val="007B5502"/>
    <w:rsid w:val="007B7DF7"/>
    <w:rsid w:val="007C2EF2"/>
    <w:rsid w:val="007C358A"/>
    <w:rsid w:val="007D0132"/>
    <w:rsid w:val="007D1D5E"/>
    <w:rsid w:val="007D7B7B"/>
    <w:rsid w:val="007E0333"/>
    <w:rsid w:val="007E7FC8"/>
    <w:rsid w:val="007F358E"/>
    <w:rsid w:val="007F59D4"/>
    <w:rsid w:val="0080410F"/>
    <w:rsid w:val="00807EEC"/>
    <w:rsid w:val="0081069C"/>
    <w:rsid w:val="00811A5B"/>
    <w:rsid w:val="00815C2B"/>
    <w:rsid w:val="00815C30"/>
    <w:rsid w:val="008162C9"/>
    <w:rsid w:val="008166F6"/>
    <w:rsid w:val="00816D69"/>
    <w:rsid w:val="00816E5A"/>
    <w:rsid w:val="00821999"/>
    <w:rsid w:val="00823A67"/>
    <w:rsid w:val="008308BB"/>
    <w:rsid w:val="0083123C"/>
    <w:rsid w:val="00832110"/>
    <w:rsid w:val="00832195"/>
    <w:rsid w:val="008360ED"/>
    <w:rsid w:val="008360F4"/>
    <w:rsid w:val="008361EC"/>
    <w:rsid w:val="00836F45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81C3E"/>
    <w:rsid w:val="00882896"/>
    <w:rsid w:val="00886E62"/>
    <w:rsid w:val="008A1C8A"/>
    <w:rsid w:val="008B2408"/>
    <w:rsid w:val="008B498F"/>
    <w:rsid w:val="008C690A"/>
    <w:rsid w:val="008C6BD9"/>
    <w:rsid w:val="008D0F6D"/>
    <w:rsid w:val="008D1080"/>
    <w:rsid w:val="008D1501"/>
    <w:rsid w:val="008D2D00"/>
    <w:rsid w:val="008E070C"/>
    <w:rsid w:val="008E0AD0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45B2"/>
    <w:rsid w:val="009246BD"/>
    <w:rsid w:val="00926C53"/>
    <w:rsid w:val="00927415"/>
    <w:rsid w:val="00932361"/>
    <w:rsid w:val="0093406F"/>
    <w:rsid w:val="0094287C"/>
    <w:rsid w:val="0094289C"/>
    <w:rsid w:val="00943314"/>
    <w:rsid w:val="009461D3"/>
    <w:rsid w:val="00952387"/>
    <w:rsid w:val="00956BD5"/>
    <w:rsid w:val="00966AFA"/>
    <w:rsid w:val="009723A3"/>
    <w:rsid w:val="009739EC"/>
    <w:rsid w:val="00983F9C"/>
    <w:rsid w:val="00990337"/>
    <w:rsid w:val="00997DC9"/>
    <w:rsid w:val="009A0C93"/>
    <w:rsid w:val="009A241A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17F5"/>
    <w:rsid w:val="009D36B8"/>
    <w:rsid w:val="009D4AC2"/>
    <w:rsid w:val="009D7C9D"/>
    <w:rsid w:val="009D7CF1"/>
    <w:rsid w:val="009E28A6"/>
    <w:rsid w:val="009E2E78"/>
    <w:rsid w:val="009E51E4"/>
    <w:rsid w:val="009E5F6C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4AA1"/>
    <w:rsid w:val="00A2522E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3C0"/>
    <w:rsid w:val="00A529D7"/>
    <w:rsid w:val="00A57A3C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7532"/>
    <w:rsid w:val="00AC7F87"/>
    <w:rsid w:val="00AD0DBF"/>
    <w:rsid w:val="00AE71EE"/>
    <w:rsid w:val="00AF294A"/>
    <w:rsid w:val="00AF3A97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5938"/>
    <w:rsid w:val="00B2643A"/>
    <w:rsid w:val="00B3089F"/>
    <w:rsid w:val="00B31F4B"/>
    <w:rsid w:val="00B33A2C"/>
    <w:rsid w:val="00B35D2D"/>
    <w:rsid w:val="00B40124"/>
    <w:rsid w:val="00B41A21"/>
    <w:rsid w:val="00B5091B"/>
    <w:rsid w:val="00B5505F"/>
    <w:rsid w:val="00B63D72"/>
    <w:rsid w:val="00B6656C"/>
    <w:rsid w:val="00B70691"/>
    <w:rsid w:val="00B7559B"/>
    <w:rsid w:val="00B76C4B"/>
    <w:rsid w:val="00B8063D"/>
    <w:rsid w:val="00B84D11"/>
    <w:rsid w:val="00B86CFF"/>
    <w:rsid w:val="00B86DB5"/>
    <w:rsid w:val="00B90D3E"/>
    <w:rsid w:val="00B92FC5"/>
    <w:rsid w:val="00B93E6D"/>
    <w:rsid w:val="00B96567"/>
    <w:rsid w:val="00B96F3D"/>
    <w:rsid w:val="00BA0B7D"/>
    <w:rsid w:val="00BA2F7E"/>
    <w:rsid w:val="00BA5107"/>
    <w:rsid w:val="00BA73A5"/>
    <w:rsid w:val="00BB1DDB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548C"/>
    <w:rsid w:val="00BE65DF"/>
    <w:rsid w:val="00BF1B40"/>
    <w:rsid w:val="00BF4C7B"/>
    <w:rsid w:val="00BF5620"/>
    <w:rsid w:val="00C050B2"/>
    <w:rsid w:val="00C06BC4"/>
    <w:rsid w:val="00C0758C"/>
    <w:rsid w:val="00C12DB2"/>
    <w:rsid w:val="00C13905"/>
    <w:rsid w:val="00C1599A"/>
    <w:rsid w:val="00C177C4"/>
    <w:rsid w:val="00C20EEE"/>
    <w:rsid w:val="00C22FFD"/>
    <w:rsid w:val="00C25B9D"/>
    <w:rsid w:val="00C25C57"/>
    <w:rsid w:val="00C34A0E"/>
    <w:rsid w:val="00C47F59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FDA"/>
    <w:rsid w:val="00C87E2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4119"/>
    <w:rsid w:val="00CF2594"/>
    <w:rsid w:val="00CF79E7"/>
    <w:rsid w:val="00CF7D83"/>
    <w:rsid w:val="00D03EA8"/>
    <w:rsid w:val="00D041FF"/>
    <w:rsid w:val="00D06E0A"/>
    <w:rsid w:val="00D10843"/>
    <w:rsid w:val="00D112EF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6F7F"/>
    <w:rsid w:val="00D90403"/>
    <w:rsid w:val="00D922B1"/>
    <w:rsid w:val="00DA1622"/>
    <w:rsid w:val="00DA2422"/>
    <w:rsid w:val="00DA4EBA"/>
    <w:rsid w:val="00DA4F03"/>
    <w:rsid w:val="00DA5322"/>
    <w:rsid w:val="00DA6C3B"/>
    <w:rsid w:val="00DB1171"/>
    <w:rsid w:val="00DB1435"/>
    <w:rsid w:val="00DB2EF0"/>
    <w:rsid w:val="00DC3B4E"/>
    <w:rsid w:val="00DC4AAE"/>
    <w:rsid w:val="00DC4AD5"/>
    <w:rsid w:val="00DD0E2C"/>
    <w:rsid w:val="00DD4B73"/>
    <w:rsid w:val="00DD4D74"/>
    <w:rsid w:val="00DD6DEA"/>
    <w:rsid w:val="00DE077C"/>
    <w:rsid w:val="00DE71A8"/>
    <w:rsid w:val="00DF14E6"/>
    <w:rsid w:val="00DF47EC"/>
    <w:rsid w:val="00E0237B"/>
    <w:rsid w:val="00E02490"/>
    <w:rsid w:val="00E0573A"/>
    <w:rsid w:val="00E0601E"/>
    <w:rsid w:val="00E115FF"/>
    <w:rsid w:val="00E12511"/>
    <w:rsid w:val="00E1566F"/>
    <w:rsid w:val="00E167CD"/>
    <w:rsid w:val="00E21067"/>
    <w:rsid w:val="00E22A6F"/>
    <w:rsid w:val="00E23978"/>
    <w:rsid w:val="00E241C3"/>
    <w:rsid w:val="00E25BCF"/>
    <w:rsid w:val="00E26AE5"/>
    <w:rsid w:val="00E276AE"/>
    <w:rsid w:val="00E327CF"/>
    <w:rsid w:val="00E33D5C"/>
    <w:rsid w:val="00E4005D"/>
    <w:rsid w:val="00E458B1"/>
    <w:rsid w:val="00E46B79"/>
    <w:rsid w:val="00E52530"/>
    <w:rsid w:val="00E53F89"/>
    <w:rsid w:val="00E62C42"/>
    <w:rsid w:val="00E62F4D"/>
    <w:rsid w:val="00E64C88"/>
    <w:rsid w:val="00E66720"/>
    <w:rsid w:val="00E670E4"/>
    <w:rsid w:val="00E7600B"/>
    <w:rsid w:val="00E84A98"/>
    <w:rsid w:val="00E90463"/>
    <w:rsid w:val="00E908F6"/>
    <w:rsid w:val="00E93B0C"/>
    <w:rsid w:val="00E94FD2"/>
    <w:rsid w:val="00E94FF0"/>
    <w:rsid w:val="00E96D2E"/>
    <w:rsid w:val="00EA43C5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E513D"/>
    <w:rsid w:val="00EF0590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911"/>
    <w:rsid w:val="00F332E9"/>
    <w:rsid w:val="00F33B13"/>
    <w:rsid w:val="00F357DC"/>
    <w:rsid w:val="00F41839"/>
    <w:rsid w:val="00F4748D"/>
    <w:rsid w:val="00F5008D"/>
    <w:rsid w:val="00F52DC7"/>
    <w:rsid w:val="00F54554"/>
    <w:rsid w:val="00F55611"/>
    <w:rsid w:val="00F572EF"/>
    <w:rsid w:val="00F653E1"/>
    <w:rsid w:val="00F65F9B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4D68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A17-425E-43F5-A10B-C4460DF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8</cp:revision>
  <cp:lastPrinted>2016-09-01T04:47:00Z</cp:lastPrinted>
  <dcterms:created xsi:type="dcterms:W3CDTF">2016-08-25T05:38:00Z</dcterms:created>
  <dcterms:modified xsi:type="dcterms:W3CDTF">2016-09-08T07:51:00Z</dcterms:modified>
</cp:coreProperties>
</file>